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>1.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핵심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제품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/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서비스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소개</w:t>
      </w:r>
    </w:p>
    <w:p w:rsidR="003A40E1" w:rsidRPr="003A40E1" w:rsidRDefault="003A40E1" w:rsidP="003A40E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핵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제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/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서비스를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정의하고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,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성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상의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특장점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소개</w:t>
      </w:r>
    </w:p>
    <w:p w:rsidR="003A40E1" w:rsidRPr="003A40E1" w:rsidRDefault="00C04AA1" w:rsidP="003A40E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1.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요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내용</w:t>
      </w:r>
    </w:p>
    <w:p w:rsidR="003A40E1" w:rsidRPr="003A40E1" w:rsidRDefault="003A40E1" w:rsidP="003A40E1">
      <w:pPr>
        <w:widowControl/>
        <w:wordWrap/>
        <w:autoSpaceDE/>
        <w:autoSpaceDN/>
        <w:spacing w:after="0" w:line="155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10"/>
          <w:szCs w:val="10"/>
        </w:rPr>
      </w:pPr>
    </w:p>
    <w:p w:rsidR="003A40E1" w:rsidRPr="00C04AA1" w:rsidRDefault="00C04AA1" w:rsidP="00C04AA1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핵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의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성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특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장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소개</w:t>
      </w:r>
    </w:p>
    <w:p w:rsidR="003A40E1" w:rsidRPr="003A40E1" w:rsidRDefault="003A40E1" w:rsidP="003A40E1">
      <w:pPr>
        <w:widowControl/>
        <w:wordWrap/>
        <w:autoSpaceDE/>
        <w:autoSpaceDN/>
        <w:spacing w:after="0" w:line="160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6"/>
          <w:szCs w:val="6"/>
        </w:rPr>
      </w:pPr>
    </w:p>
    <w:p w:rsidR="003A40E1" w:rsidRDefault="003A40E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2.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품</w:t>
      </w:r>
      <w:r w:rsid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/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요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구조</w:t>
      </w:r>
    </w:p>
    <w:p w:rsidR="003A40E1" w:rsidRPr="003A40E1" w:rsidRDefault="003A40E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C04AA1" w:rsidRPr="00C04AA1" w:rsidRDefault="00C04AA1" w:rsidP="00C04AA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시스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흐름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그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형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식화하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간단하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여주자</w:t>
      </w:r>
    </w:p>
    <w:p w:rsidR="00C04AA1" w:rsidRDefault="00C04AA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3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/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차별성</w:t>
      </w:r>
    </w:p>
    <w:p w:rsidR="00C04AA1" w:rsidRDefault="00C04AA1" w:rsidP="00C04AA1">
      <w:pPr>
        <w:pStyle w:val="a4"/>
        <w:widowControl/>
        <w:wordWrap/>
        <w:autoSpaceDE/>
        <w:autoSpaceDN/>
        <w:spacing w:after="0" w:line="416" w:lineRule="atLeast"/>
        <w:ind w:leftChars="0" w:left="62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Default="00C04AA1" w:rsidP="00C04AA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경쟁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차별화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요소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엇인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?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우월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치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공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요소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엇인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?</w:t>
      </w:r>
    </w:p>
    <w:p w:rsidR="00C04AA1" w:rsidRPr="00C04AA1" w:rsidRDefault="00C04AA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192" w:lineRule="atLeast"/>
        <w:ind w:left="312" w:hanging="397"/>
        <w:rPr>
          <w:rFonts w:ascii="HWPserif" w:eastAsia="맑은 고딕" w:hAnsi="HWPserif" w:cs="굴림" w:hint="eastAsia"/>
          <w:b/>
          <w:bCs/>
          <w:color w:val="000000"/>
          <w:kern w:val="0"/>
          <w:sz w:val="12"/>
          <w:szCs w:val="12"/>
        </w:rPr>
      </w:pPr>
    </w:p>
    <w:p w:rsidR="00C04AA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b/>
          <w:bCs/>
          <w:color w:val="000000"/>
          <w:kern w:val="0"/>
          <w:sz w:val="12"/>
          <w:szCs w:val="12"/>
        </w:rPr>
      </w:pPr>
    </w:p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2</w:t>
      </w: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 xml:space="preserve">. 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수익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창출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전략</w:t>
      </w:r>
    </w:p>
    <w:p w:rsidR="003A40E1" w:rsidRDefault="003A40E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국내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외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목표시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,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판매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전략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등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간략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 </w:t>
      </w:r>
    </w:p>
    <w:p w:rsidR="00C04AA1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A74722" w:rsidRDefault="003F520A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전제</w:t>
      </w:r>
    </w:p>
    <w:p w:rsidR="00D6337B" w:rsidRDefault="003F520A" w:rsidP="00D6337B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에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붙는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모든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는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신뢰성을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과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관련성이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없어야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한다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</w:p>
    <w:p w:rsidR="00A74722" w:rsidRPr="00D6337B" w:rsidRDefault="003F520A" w:rsidP="00D6337B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상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자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타겟층은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>10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대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후반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~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>30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대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반이다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왜냐하면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>dAPP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라는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특성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을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자주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하는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세대이여야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며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proofErr w:type="spellStart"/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맛집</w:t>
      </w:r>
      <w:proofErr w:type="spellEnd"/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탐방을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선호하여야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기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문이다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A74722" w:rsidRPr="00E82A86" w:rsidRDefault="00A74722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2.1. </w:t>
      </w:r>
      <w:proofErr w:type="spellStart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</w:t>
      </w:r>
      <w:proofErr w:type="spellEnd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출시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기</w:t>
      </w:r>
    </w:p>
    <w:p w:rsidR="003F520A" w:rsidRDefault="00A74722" w:rsidP="003F520A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-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반에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많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끌어모으면서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익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얻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것이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하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옥외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버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류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lastRenderedPageBreak/>
        <w:t>팬덤은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홍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(</w:t>
      </w:r>
      <w:r w:rsidR="00F82CD1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ex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생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축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공연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일정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홍보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비용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끼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않는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상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자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타켓층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과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편적인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팬덤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타겟층과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유사한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양상을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이므로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기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를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빠르게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유치할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을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것이라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상된다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0600F2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</w:p>
    <w:p w:rsidR="0036189A" w:rsidRPr="0036189A" w:rsidRDefault="0036189A" w:rsidP="003F520A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을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처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켰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미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형태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>5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올라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proofErr w:type="spellStart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스와이핑</w:t>
      </w:r>
      <w:proofErr w:type="spellEnd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방식을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통해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빠르게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스킵할</w:t>
      </w:r>
      <w:proofErr w:type="spellEnd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0600F2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팬이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닌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소속사</w:t>
      </w:r>
      <w:proofErr w:type="spellEnd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측에서도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오프라인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보다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대적으로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저렴한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격으로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할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A74722" w:rsidRPr="003F520A" w:rsidRDefault="00A74722" w:rsidP="000600F2">
      <w:pPr>
        <w:widowControl/>
        <w:wordWrap/>
        <w:autoSpaceDE/>
        <w:autoSpaceDN/>
        <w:spacing w:after="0" w:line="403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2.2. </w:t>
      </w:r>
      <w:proofErr w:type="spellStart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</w:t>
      </w:r>
      <w:proofErr w:type="spellEnd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출시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후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안정기</w:t>
      </w:r>
    </w:p>
    <w:p w:rsidR="00F82CD1" w:rsidRDefault="00F82CD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Default="000600F2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- 2.2.1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.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과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관련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없는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삽입</w:t>
      </w:r>
    </w:p>
    <w:p w:rsidR="00F82CD1" w:rsidRDefault="00E1375C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배너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가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새로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삽입한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신뢰성만을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관련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천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는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속적으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배제하고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완전히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관한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만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선별한다</w:t>
      </w:r>
      <w:r w:rsidR="00F82CD1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(ex.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삼성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스마트폰</w:t>
      </w:r>
      <w:proofErr w:type="spellEnd"/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="00F82CD1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의류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업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 w:rsidR="00F82CD1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.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배너에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가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뜨도록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여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그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업의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좋은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미지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생성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효과까지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노릴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. </w:t>
      </w:r>
    </w:p>
    <w:p w:rsidR="00F82CD1" w:rsidRPr="00F82C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F82C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- 2.2.2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행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퀴즈</w:t>
      </w:r>
    </w:p>
    <w:p w:rsidR="00F82C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현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토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캐시슬라이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여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에서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행운퀴즈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인기검색어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순위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올리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홍보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와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유사하게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개업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얼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되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않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에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비용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내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행운퀴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시스템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입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할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관적인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보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(</w:t>
      </w:r>
      <w:r w:rsidR="008F1984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ex.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천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유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외하고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="008F1984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본적인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보로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퀴즈를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만들어낸다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8F1984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를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들어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치를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알려주고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호명을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맞히거나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에서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파는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력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메뉴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맞히기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객관적인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보로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문제를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생성한다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A10CF8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단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="00E1375C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치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반을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통해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와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까운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장소에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는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관련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문제가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생성되며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답을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맞출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시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인센티브가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급된다</w:t>
      </w:r>
      <w:r w:rsidR="00E1375C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8F1984" w:rsidRPr="008F1984" w:rsidRDefault="008F1984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- 2.2.3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CPR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콘테스트</w:t>
      </w:r>
      <w:r w:rsidR="00C04AA1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</w:p>
    <w:p w:rsidR="00A15084" w:rsidRPr="00C04AA1" w:rsidRDefault="00A15084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대적으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적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중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비용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투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의향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물어보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투자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동의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업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목록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만든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들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업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목록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검색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도록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간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(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>ex. 2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대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신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lastRenderedPageBreak/>
        <w:t>리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증가율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확인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높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F759E0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을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록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어들에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인센티브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급한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>1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에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투자비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받는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C04AA1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 xml:space="preserve">3.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향후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서비스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개발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계획</w:t>
      </w:r>
    </w:p>
    <w:p w:rsid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어떤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서비스를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추가할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것인가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?</w:t>
      </w:r>
    </w:p>
    <w:p w:rsidR="00C04AA1" w:rsidRDefault="00342B7B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-3.1</w:t>
      </w:r>
      <w:r>
        <w:rPr>
          <w:rFonts w:ascii="HWPserif" w:eastAsia="맑은 고딕" w:hAnsi="HWPserif" w:cs="굴림"/>
          <w:color w:val="000000"/>
          <w:kern w:val="0"/>
          <w:sz w:val="24"/>
          <w:szCs w:val="24"/>
        </w:rPr>
        <w:t xml:space="preserve">. </w:t>
      </w:r>
      <w:r w:rsidR="00F759E0"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번역</w:t>
      </w:r>
      <w:r w:rsidR="00F759E0"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 w:rsidR="00F759E0"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기능</w:t>
      </w:r>
      <w:r w:rsidR="00F759E0"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 w:rsidR="00F759E0"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서비스</w:t>
      </w:r>
    </w:p>
    <w:p w:rsidR="00F759E0" w:rsidRDefault="00F759E0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외국인을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위해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,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사용자의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모국어를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기반으로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하여</w:t>
      </w:r>
      <w:r>
        <w:rPr>
          <w:rFonts w:ascii="HWPserif" w:eastAsia="맑은 고딕" w:hAnsi="HWPserif" w:cs="굴림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쓰여진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리뷰를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영어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다른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언어로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번역해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주는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사용자에게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추가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인센티브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지급</w:t>
      </w:r>
    </w:p>
    <w:p w:rsidR="00F759E0" w:rsidRDefault="00F759E0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F759E0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-3.2.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파워리뷰어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(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등급별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리워드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제도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)</w:t>
      </w:r>
    </w:p>
    <w:p w:rsidR="00F759E0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sz w:val="24"/>
        </w:rPr>
      </w:pPr>
      <w:r w:rsidRPr="00F759E0">
        <w:rPr>
          <w:rFonts w:hint="eastAsia"/>
          <w:sz w:val="24"/>
        </w:rPr>
        <w:t>리뷰 작성 수,</w:t>
      </w:r>
      <w:r w:rsidRPr="00F759E0">
        <w:rPr>
          <w:sz w:val="24"/>
        </w:rPr>
        <w:t xml:space="preserve"> </w:t>
      </w:r>
      <w:r w:rsidRPr="00F759E0">
        <w:rPr>
          <w:rFonts w:hint="eastAsia"/>
          <w:sz w:val="24"/>
        </w:rPr>
        <w:t>투표 수</w:t>
      </w:r>
      <w:r w:rsidRPr="00F759E0">
        <w:rPr>
          <w:sz w:val="24"/>
        </w:rPr>
        <w:t xml:space="preserve">, </w:t>
      </w:r>
      <w:r w:rsidRPr="00F759E0">
        <w:rPr>
          <w:rFonts w:hint="eastAsia"/>
          <w:sz w:val="24"/>
        </w:rPr>
        <w:t>블록에 올라간 리뷰의 인기도 등의 요소들에 따라 사용자의 등급 배정,</w:t>
      </w:r>
      <w:r w:rsidRPr="00F759E0">
        <w:rPr>
          <w:sz w:val="24"/>
        </w:rPr>
        <w:t xml:space="preserve"> </w:t>
      </w:r>
      <w:r w:rsidRPr="00F759E0">
        <w:rPr>
          <w:rFonts w:hint="eastAsia"/>
          <w:sz w:val="24"/>
        </w:rPr>
        <w:t>등급에 따라 인센티브 제공하여 활동 장려</w:t>
      </w:r>
    </w:p>
    <w:p w:rsidR="00F759E0" w:rsidRPr="00F759E0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F759E0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-3.3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.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증강현실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서비스</w:t>
      </w:r>
    </w:p>
    <w:p w:rsidR="00F759E0" w:rsidRPr="00F759E0" w:rsidRDefault="00F759E0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증강현실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(</w:t>
      </w:r>
      <w:r>
        <w:rPr>
          <w:rFonts w:ascii="HWPserif" w:eastAsia="맑은 고딕" w:hAnsi="HWPserif" w:cs="굴림"/>
          <w:color w:val="000000"/>
          <w:kern w:val="0"/>
          <w:sz w:val="24"/>
          <w:szCs w:val="24"/>
        </w:rPr>
        <w:t xml:space="preserve">AR)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서비스와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결합해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가게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앞에서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사진을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찍으면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서비스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자동으로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확인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가능</w:t>
      </w:r>
    </w:p>
    <w:p w:rsidR="00342B7B" w:rsidRDefault="00342B7B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C04AA1" w:rsidRP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 xml:space="preserve">4. 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제품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/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서비스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이미지</w:t>
      </w:r>
    </w:p>
    <w:p w:rsidR="003A40E1" w:rsidRPr="003A40E1" w:rsidRDefault="003A40E1" w:rsidP="003A40E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핵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제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/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서비스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개발에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중인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공공기술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현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및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향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계획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간략하게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재</w:t>
      </w:r>
    </w:p>
    <w:p w:rsidR="003A40E1" w:rsidRPr="003A40E1" w:rsidRDefault="003A40E1" w:rsidP="003A40E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◦</w:t>
      </w: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 </w:t>
      </w:r>
    </w:p>
    <w:p w:rsidR="003A40E1" w:rsidRPr="003A40E1" w:rsidRDefault="003A40E1" w:rsidP="003A40E1">
      <w:pPr>
        <w:widowControl/>
        <w:wordWrap/>
        <w:autoSpaceDE/>
        <w:autoSpaceDN/>
        <w:spacing w:after="0" w:line="155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10"/>
          <w:szCs w:val="10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416" w:lineRule="atLeast"/>
        <w:ind w:left="26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-</w:t>
      </w:r>
    </w:p>
    <w:p w:rsidR="003A40E1" w:rsidRPr="003A40E1" w:rsidRDefault="003A40E1" w:rsidP="003A40E1">
      <w:pPr>
        <w:widowControl/>
        <w:wordWrap/>
        <w:autoSpaceDE/>
        <w:autoSpaceDN/>
        <w:spacing w:after="0" w:line="160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6"/>
          <w:szCs w:val="6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  <w:r w:rsidRPr="003A40E1">
        <w:rPr>
          <w:rFonts w:ascii="HWPserif" w:eastAsia="맑은 고딕" w:hAnsi="HWPserif" w:cs="굴림"/>
          <w:color w:val="000000"/>
          <w:kern w:val="0"/>
          <w:sz w:val="24"/>
          <w:szCs w:val="24"/>
        </w:rPr>
        <w:t>*</w:t>
      </w:r>
      <w:r w:rsidRPr="003A40E1">
        <w:rPr>
          <w:rFonts w:ascii="HWPserif" w:eastAsia="맑은 고딕" w:hAnsi="HWPserif" w:cs="굴림"/>
          <w:color w:val="000000"/>
          <w:kern w:val="0"/>
          <w:sz w:val="24"/>
          <w:szCs w:val="24"/>
        </w:rPr>
        <w:t> </w:t>
      </w:r>
    </w:p>
    <w:tbl>
      <w:tblPr>
        <w:tblW w:w="80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4047"/>
      </w:tblGrid>
      <w:tr w:rsidR="003A40E1" w:rsidRPr="003A40E1" w:rsidTr="003A40E1">
        <w:trPr>
          <w:trHeight w:val="256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6" w:hanging="820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품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서비스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특징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나타낼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있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참고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삽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9" w:hanging="834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품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서비스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특징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나타낼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있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참고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삽입</w:t>
            </w:r>
          </w:p>
        </w:tc>
      </w:tr>
      <w:tr w:rsidR="003A40E1" w:rsidRPr="003A40E1" w:rsidTr="003A40E1">
        <w:trPr>
          <w:trHeight w:val="2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lt;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목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lt;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목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gt;</w:t>
            </w:r>
          </w:p>
        </w:tc>
      </w:tr>
    </w:tbl>
    <w:p w:rsidR="002F3E30" w:rsidRPr="003A40E1" w:rsidRDefault="00F759E0"/>
    <w:sectPr w:rsidR="002F3E30" w:rsidRPr="003A40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WPserif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018E8"/>
    <w:multiLevelType w:val="hybridMultilevel"/>
    <w:tmpl w:val="C09C912A"/>
    <w:lvl w:ilvl="0" w:tplc="6BE8F9C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">
    <w:nsid w:val="4C965BFC"/>
    <w:multiLevelType w:val="hybridMultilevel"/>
    <w:tmpl w:val="DEA0286A"/>
    <w:lvl w:ilvl="0" w:tplc="82F0C478">
      <w:start w:val="2"/>
      <w:numFmt w:val="bullet"/>
      <w:lvlText w:val="-"/>
      <w:lvlJc w:val="left"/>
      <w:pPr>
        <w:ind w:left="49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">
    <w:nsid w:val="65F947C1"/>
    <w:multiLevelType w:val="hybridMultilevel"/>
    <w:tmpl w:val="0B2031C2"/>
    <w:lvl w:ilvl="0" w:tplc="7BDC3CA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E1"/>
    <w:rsid w:val="000600F2"/>
    <w:rsid w:val="00113DD6"/>
    <w:rsid w:val="00260651"/>
    <w:rsid w:val="002862FF"/>
    <w:rsid w:val="00342B7B"/>
    <w:rsid w:val="0036189A"/>
    <w:rsid w:val="003A40E1"/>
    <w:rsid w:val="003F520A"/>
    <w:rsid w:val="00551284"/>
    <w:rsid w:val="00762DEB"/>
    <w:rsid w:val="008F1984"/>
    <w:rsid w:val="00A10CF8"/>
    <w:rsid w:val="00A15084"/>
    <w:rsid w:val="00A74722"/>
    <w:rsid w:val="00C04AA1"/>
    <w:rsid w:val="00D6337B"/>
    <w:rsid w:val="00E1375C"/>
    <w:rsid w:val="00E82A86"/>
    <w:rsid w:val="00EF48AD"/>
    <w:rsid w:val="00F759E0"/>
    <w:rsid w:val="00F8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F0B88-B8A5-4AE4-A70F-D5BCC67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9">
    <w:name w:val="ps9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0">
    <w:name w:val="ps6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80">
    <w:name w:val="ps8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0">
    <w:name w:val="ps7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3">
    <w:name w:val="ps73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1">
    <w:name w:val="ps61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8">
    <w:name w:val="ps68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9">
    <w:name w:val="ps69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2">
    <w:name w:val="ps62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04A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522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74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C8B4-7F1D-4969-AFD3-442392D9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il</dc:creator>
  <cp:keywords/>
  <dc:description/>
  <cp:lastModifiedBy>SEONHYANG</cp:lastModifiedBy>
  <cp:revision>3</cp:revision>
  <dcterms:created xsi:type="dcterms:W3CDTF">2020-02-12T11:55:00Z</dcterms:created>
  <dcterms:modified xsi:type="dcterms:W3CDTF">2020-02-12T12:11:00Z</dcterms:modified>
</cp:coreProperties>
</file>